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A276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01624537" w:edGrp="everyone"/>
      <w:r>
        <w:rPr>
          <w:rFonts w:eastAsia="Times New Roman"/>
          <w:szCs w:val="20"/>
          <w:lang w:eastAsia="ru-RU"/>
        </w:rPr>
        <w:t>17.06.2024</w:t>
      </w:r>
      <w:permEnd w:id="301624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6570247" w:edGrp="everyone"/>
      <w:r>
        <w:rPr>
          <w:rFonts w:eastAsia="Times New Roman"/>
          <w:szCs w:val="20"/>
          <w:lang w:eastAsia="ru-RU"/>
        </w:rPr>
        <w:t>2139</w:t>
      </w:r>
      <w:bookmarkStart w:id="0" w:name="_GoBack"/>
      <w:bookmarkEnd w:id="0"/>
      <w:permEnd w:id="14365702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49651741" w:edGrp="everyone" w:displacedByCustomXml="prev"/>
        <w:p w:rsidR="00484AD0" w:rsidRDefault="00345E14" w:rsidP="00704F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color w:val="392C69"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AF3D57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484AD0">
            <w:rPr>
              <w:b/>
              <w:bCs/>
            </w:rPr>
            <w:t>инистрации города Мурманска от 05.06</w:t>
          </w:r>
          <w:r w:rsidR="00FB65A3" w:rsidRPr="00FB65A3">
            <w:rPr>
              <w:b/>
              <w:bCs/>
            </w:rPr>
            <w:t>.201</w:t>
          </w:r>
          <w:r w:rsidR="00484AD0">
            <w:rPr>
              <w:b/>
              <w:bCs/>
            </w:rPr>
            <w:t>3</w:t>
          </w:r>
          <w:r w:rsidR="00FB65A3" w:rsidRPr="00FB65A3">
            <w:rPr>
              <w:b/>
              <w:bCs/>
            </w:rPr>
            <w:t xml:space="preserve"> № </w:t>
          </w:r>
          <w:r w:rsidR="00484AD0">
            <w:rPr>
              <w:b/>
              <w:bCs/>
            </w:rPr>
            <w:t>1363</w:t>
          </w:r>
          <w:r w:rsidR="00A81DA2">
            <w:rPr>
              <w:b/>
              <w:bCs/>
            </w:rPr>
            <w:t xml:space="preserve"> «</w:t>
          </w:r>
          <w:r w:rsidR="00484AD0">
            <w:rPr>
              <w:b/>
              <w:bCs/>
              <w:szCs w:val="28"/>
              <w:lang w:eastAsia="ru-RU"/>
            </w:rPr>
            <w:t>Об утверждении примерного положения об оплате труда работников муниципального учреждения, подведомственного комитету по жилищной политике администрации города Мурманска»</w:t>
          </w:r>
          <w:r w:rsidR="00AD0D13">
            <w:rPr>
              <w:b/>
              <w:bCs/>
            </w:rPr>
            <w:t xml:space="preserve"> </w:t>
          </w:r>
          <w:r w:rsidR="00AF3D57">
            <w:rPr>
              <w:b/>
              <w:bCs/>
            </w:rPr>
            <w:t xml:space="preserve">                    </w:t>
          </w:r>
          <w:r w:rsidR="0049368C">
            <w:rPr>
              <w:b/>
              <w:bCs/>
            </w:rPr>
            <w:t xml:space="preserve">(в ред. </w:t>
          </w:r>
          <w:r w:rsidR="0049368C" w:rsidRPr="00484AD0">
            <w:rPr>
              <w:b/>
              <w:bCs/>
              <w:color w:val="000000" w:themeColor="text1"/>
            </w:rPr>
            <w:t xml:space="preserve">постановлений </w:t>
          </w:r>
          <w:r w:rsidR="00484AD0"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31.10.2013 </w:t>
          </w:r>
          <w:hyperlink r:id="rId9" w:history="1">
            <w:r w:rsidR="00484AD0"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074</w:t>
            </w:r>
          </w:hyperlink>
          <w:r w:rsidR="00484AD0"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 w:rsidR="00484AD0"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proofErr w:type="gramEnd"/>
        </w:p>
        <w:p w:rsidR="00FD3B16" w:rsidRPr="00FD3B16" w:rsidRDefault="00484AD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AB7A4F">
            <w:rPr>
              <w:b/>
              <w:bCs/>
              <w:color w:val="000000" w:themeColor="text1"/>
              <w:szCs w:val="28"/>
              <w:lang w:eastAsia="ru-RU"/>
            </w:rPr>
            <w:t>от 30.01.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2014 </w:t>
          </w:r>
          <w:hyperlink r:id="rId10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1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8.04.2014 </w:t>
          </w:r>
          <w:hyperlink r:id="rId11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986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6.03.2015 </w:t>
          </w:r>
          <w:hyperlink r:id="rId12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654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19.11.2015 </w:t>
          </w:r>
          <w:hyperlink r:id="rId13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19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18.12.2015 </w:t>
          </w:r>
          <w:hyperlink r:id="rId14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536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12.05.2016 </w:t>
          </w:r>
          <w:hyperlink r:id="rId15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28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9.11.2016 </w:t>
          </w:r>
          <w:hyperlink r:id="rId16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62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3.01.2017 </w:t>
          </w:r>
          <w:hyperlink r:id="rId17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1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26.12.2017 </w:t>
          </w:r>
          <w:hyperlink r:id="rId18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11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03.05.2018 </w:t>
          </w:r>
          <w:hyperlink r:id="rId19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23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17.12.2018 </w:t>
          </w:r>
          <w:hyperlink r:id="rId20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37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31.10.2019 </w:t>
          </w:r>
          <w:hyperlink r:id="rId21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620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1.10.2020 </w:t>
          </w:r>
          <w:hyperlink r:id="rId22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42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>о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т 30.09.2021 </w:t>
          </w:r>
          <w:hyperlink r:id="rId23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46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 от 27.10.2022</w:t>
          </w:r>
          <w:proofErr w:type="gramEnd"/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hyperlink r:id="rId24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24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9.05.2023 </w:t>
          </w:r>
          <w:hyperlink r:id="rId25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914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7.12.2023 </w:t>
          </w:r>
          <w:hyperlink r:id="rId26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30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31.01.2024 </w:t>
          </w:r>
          <w:hyperlink r:id="rId27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46</w:t>
            </w:r>
          </w:hyperlink>
          <w:r w:rsidRPr="00484AD0">
            <w:rPr>
              <w:b/>
              <w:color w:val="000000" w:themeColor="text1"/>
            </w:rPr>
            <w:t>)</w:t>
          </w:r>
        </w:p>
        <w:permEnd w:id="20496517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22CD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378122" w:edGrp="everyone"/>
      <w:proofErr w:type="gramStart"/>
      <w:r w:rsidRPr="00722CD5">
        <w:rPr>
          <w:bCs/>
          <w:szCs w:val="28"/>
          <w:lang w:eastAsia="ru-RU"/>
        </w:rPr>
        <w:t xml:space="preserve">В соответствии с </w:t>
      </w:r>
      <w:hyperlink r:id="rId28" w:history="1">
        <w:r w:rsidRPr="00722CD5">
          <w:rPr>
            <w:bCs/>
            <w:color w:val="000000" w:themeColor="text1"/>
            <w:szCs w:val="28"/>
            <w:lang w:eastAsia="ru-RU"/>
          </w:rPr>
          <w:t>решением</w:t>
        </w:r>
      </w:hyperlink>
      <w:r w:rsidRPr="00722CD5">
        <w:rPr>
          <w:bCs/>
          <w:color w:val="000000" w:themeColor="text1"/>
          <w:szCs w:val="28"/>
          <w:lang w:eastAsia="ru-RU"/>
        </w:rPr>
        <w:t xml:space="preserve"> Совета депутатов города Мурманска </w:t>
      </w:r>
      <w:r>
        <w:rPr>
          <w:bCs/>
          <w:color w:val="000000" w:themeColor="text1"/>
          <w:szCs w:val="28"/>
          <w:lang w:eastAsia="ru-RU"/>
        </w:rPr>
        <w:t xml:space="preserve">                      </w:t>
      </w:r>
      <w:r w:rsidRPr="00722CD5">
        <w:rPr>
          <w:bCs/>
          <w:color w:val="000000" w:themeColor="text1"/>
          <w:szCs w:val="28"/>
          <w:lang w:eastAsia="ru-RU"/>
        </w:rPr>
        <w:t xml:space="preserve">от 30.10.2008 </w:t>
      </w:r>
      <w:r>
        <w:rPr>
          <w:bCs/>
          <w:color w:val="000000" w:themeColor="text1"/>
          <w:szCs w:val="28"/>
          <w:lang w:eastAsia="ru-RU"/>
        </w:rPr>
        <w:t>№</w:t>
      </w:r>
      <w:r w:rsidRPr="00722CD5">
        <w:rPr>
          <w:bCs/>
          <w:color w:val="000000" w:themeColor="text1"/>
          <w:szCs w:val="28"/>
          <w:lang w:eastAsia="ru-RU"/>
        </w:rPr>
        <w:t xml:space="preserve"> 54-669 </w:t>
      </w:r>
      <w:r>
        <w:rPr>
          <w:bCs/>
          <w:color w:val="000000" w:themeColor="text1"/>
          <w:szCs w:val="28"/>
          <w:lang w:eastAsia="ru-RU"/>
        </w:rPr>
        <w:t>«</w:t>
      </w:r>
      <w:r w:rsidRPr="00722CD5">
        <w:rPr>
          <w:bCs/>
          <w:color w:val="000000" w:themeColor="text1"/>
          <w:szCs w:val="28"/>
          <w:lang w:eastAsia="ru-RU"/>
        </w:rPr>
        <w:t>Об оплате труда работников муниципальных казенных, бюджетных и автономных учреждений города Мурманска</w:t>
      </w:r>
      <w:r>
        <w:rPr>
          <w:bCs/>
          <w:color w:val="000000" w:themeColor="text1"/>
          <w:szCs w:val="28"/>
          <w:lang w:eastAsia="ru-RU"/>
        </w:rPr>
        <w:t>»</w:t>
      </w:r>
      <w:r w:rsidR="00526BEE">
        <w:rPr>
          <w:bCs/>
          <w:color w:val="000000" w:themeColor="text1"/>
          <w:szCs w:val="28"/>
          <w:lang w:eastAsia="ru-RU"/>
        </w:rPr>
        <w:t>,</w:t>
      </w:r>
      <w:r w:rsidR="00956CE0">
        <w:rPr>
          <w:bCs/>
          <w:color w:val="000000" w:themeColor="text1"/>
          <w:szCs w:val="28"/>
          <w:lang w:eastAsia="ru-RU"/>
        </w:rPr>
        <w:t xml:space="preserve"> решением Совета депутатов города Мурманска от 29.05.2020 № 11-143             «</w:t>
      </w:r>
      <w:r w:rsidR="00956CE0">
        <w:rPr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и о признании утратившими        силу отдельных решений</w:t>
      </w:r>
      <w:proofErr w:type="gramEnd"/>
      <w:r w:rsidR="00956CE0">
        <w:rPr>
          <w:szCs w:val="28"/>
          <w:lang w:eastAsia="ru-RU"/>
        </w:rPr>
        <w:t xml:space="preserve"> Мурманского городского Совета и Совета       депутатов города Мурманска», </w:t>
      </w:r>
      <w:r w:rsidR="00526BEE">
        <w:rPr>
          <w:bCs/>
          <w:color w:val="000000" w:themeColor="text1"/>
          <w:szCs w:val="28"/>
          <w:lang w:eastAsia="ru-RU"/>
        </w:rPr>
        <w:t>постановлением</w:t>
      </w:r>
      <w:r w:rsidRPr="00722CD5">
        <w:rPr>
          <w:bCs/>
          <w:color w:val="000000" w:themeColor="text1"/>
          <w:szCs w:val="28"/>
          <w:lang w:eastAsia="ru-RU"/>
        </w:rPr>
        <w:t xml:space="preserve"> администрации города Мурманска от 03.04.2013 </w:t>
      </w:r>
      <w:hyperlink r:id="rId29" w:history="1">
        <w:r>
          <w:rPr>
            <w:bCs/>
            <w:color w:val="000000" w:themeColor="text1"/>
            <w:szCs w:val="28"/>
            <w:lang w:eastAsia="ru-RU"/>
          </w:rPr>
          <w:t>№</w:t>
        </w:r>
      </w:hyperlink>
      <w:r w:rsidRPr="00722CD5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690 «</w:t>
      </w:r>
      <w:r w:rsidRPr="00722CD5">
        <w:rPr>
          <w:bCs/>
          <w:szCs w:val="28"/>
          <w:lang w:eastAsia="ru-RU"/>
        </w:rPr>
        <w:t xml:space="preserve">Об оплате труда работников </w:t>
      </w:r>
      <w:r w:rsidR="00956CE0">
        <w:rPr>
          <w:bCs/>
          <w:szCs w:val="28"/>
          <w:lang w:eastAsia="ru-RU"/>
        </w:rPr>
        <w:t xml:space="preserve">              </w:t>
      </w:r>
      <w:r w:rsidRPr="00722CD5">
        <w:rPr>
          <w:bCs/>
          <w:szCs w:val="28"/>
          <w:lang w:eastAsia="ru-RU"/>
        </w:rPr>
        <w:t xml:space="preserve">муниципальных </w:t>
      </w:r>
      <w:r w:rsidR="00AF3D57">
        <w:rPr>
          <w:bCs/>
          <w:szCs w:val="28"/>
          <w:lang w:eastAsia="ru-RU"/>
        </w:rPr>
        <w:t xml:space="preserve">казенных, бюджетных и автономных </w:t>
      </w:r>
      <w:r w:rsidRPr="00722CD5">
        <w:rPr>
          <w:bCs/>
          <w:szCs w:val="28"/>
          <w:lang w:eastAsia="ru-RU"/>
        </w:rPr>
        <w:t>учреждений города Мурманска</w:t>
      </w:r>
      <w:r w:rsidR="009235EC">
        <w:rPr>
          <w:bCs/>
          <w:szCs w:val="28"/>
          <w:lang w:eastAsia="ru-RU"/>
        </w:rPr>
        <w:t>»</w:t>
      </w:r>
      <w:permEnd w:id="633781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314508935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FB65A3" w:rsidRPr="00FB65A3">
        <w:rPr>
          <w:bCs/>
        </w:rPr>
        <w:t>в постановлени</w:t>
      </w:r>
      <w:r w:rsidR="009235EC">
        <w:rPr>
          <w:bCs/>
        </w:rPr>
        <w:t>е</w:t>
      </w:r>
      <w:r w:rsidR="00FB65A3" w:rsidRPr="00FB65A3">
        <w:rPr>
          <w:bCs/>
        </w:rPr>
        <w:t xml:space="preserve"> адм</w:t>
      </w:r>
      <w:r w:rsidR="00AB7A4F">
        <w:rPr>
          <w:bCs/>
        </w:rPr>
        <w:t xml:space="preserve">инистрации города Мурманска </w:t>
      </w:r>
      <w:r w:rsidR="0071215F">
        <w:rPr>
          <w:bCs/>
        </w:rPr>
        <w:t xml:space="preserve">                  </w:t>
      </w:r>
      <w:r w:rsidR="00AB7A4F">
        <w:rPr>
          <w:bCs/>
        </w:rPr>
        <w:t>от 05.06</w:t>
      </w:r>
      <w:r w:rsidR="00FB65A3" w:rsidRPr="00FB65A3">
        <w:rPr>
          <w:bCs/>
        </w:rPr>
        <w:t>.201</w:t>
      </w:r>
      <w:r w:rsidR="00AB7A4F">
        <w:rPr>
          <w:bCs/>
        </w:rPr>
        <w:t>3</w:t>
      </w:r>
      <w:r w:rsidR="00FB65A3" w:rsidRPr="00FB65A3">
        <w:rPr>
          <w:bCs/>
        </w:rPr>
        <w:t xml:space="preserve"> № </w:t>
      </w:r>
      <w:r w:rsidR="0020099D">
        <w:rPr>
          <w:bCs/>
        </w:rPr>
        <w:t xml:space="preserve">1363 </w:t>
      </w:r>
      <w:r w:rsidR="005B564F" w:rsidRPr="005B564F">
        <w:rPr>
          <w:bCs/>
        </w:rPr>
        <w:t xml:space="preserve">«Об утверждении </w:t>
      </w:r>
      <w:r w:rsidR="006A1B11">
        <w:rPr>
          <w:bCs/>
        </w:rPr>
        <w:t xml:space="preserve">примерного положения </w:t>
      </w:r>
      <w:r w:rsidR="00AF3D57">
        <w:rPr>
          <w:bCs/>
        </w:rPr>
        <w:t>о</w:t>
      </w:r>
      <w:r w:rsidR="006A1B11">
        <w:rPr>
          <w:bCs/>
        </w:rPr>
        <w:t xml:space="preserve">б оплате труда работников муниципального учреждения, подведомственного комитету </w:t>
      </w:r>
      <w:r w:rsidR="0071215F">
        <w:rPr>
          <w:bCs/>
        </w:rPr>
        <w:t xml:space="preserve">            </w:t>
      </w:r>
      <w:r w:rsidR="006A1B11">
        <w:rPr>
          <w:bCs/>
        </w:rPr>
        <w:t>по жилищной политике администрации города Мурманска</w:t>
      </w:r>
      <w:r w:rsidR="00956CE0">
        <w:rPr>
          <w:bCs/>
        </w:rPr>
        <w:t>»</w:t>
      </w:r>
      <w:r w:rsidR="006A1B11">
        <w:rPr>
          <w:bCs/>
        </w:rPr>
        <w:t xml:space="preserve"> </w:t>
      </w:r>
      <w:r w:rsidR="005B564F" w:rsidRPr="005B564F">
        <w:rPr>
          <w:bCs/>
        </w:rPr>
        <w:t xml:space="preserve">(в ред. постановлений </w:t>
      </w:r>
      <w:r w:rsidR="006A1B11" w:rsidRPr="006A1B11">
        <w:rPr>
          <w:bCs/>
        </w:rPr>
        <w:t xml:space="preserve">от 31.10.2013 № 3074, от 30.01.2014 № 211, от 08.04.2014 № 986, от 06.03.2015 № 654, </w:t>
      </w:r>
      <w:r w:rsidR="006A1B11">
        <w:rPr>
          <w:bCs/>
        </w:rPr>
        <w:t>о</w:t>
      </w:r>
      <w:r w:rsidR="006A1B11" w:rsidRPr="006A1B11">
        <w:rPr>
          <w:bCs/>
        </w:rPr>
        <w:t>т 19.11.2015 № 3192, от 18.12.2015 № 3536, от 12.05.2016 № 1281,</w:t>
      </w:r>
      <w:r w:rsidR="006A1B11">
        <w:rPr>
          <w:bCs/>
        </w:rPr>
        <w:t xml:space="preserve"> </w:t>
      </w:r>
      <w:r w:rsidR="006A1B11" w:rsidRPr="006A1B11">
        <w:rPr>
          <w:bCs/>
        </w:rPr>
        <w:t>от 29.11.2016 № 3629, от 23.01.2017 № 119, от 26.12.2017 № 4119</w:t>
      </w:r>
      <w:proofErr w:type="gramEnd"/>
      <w:r w:rsidR="006A1B11" w:rsidRPr="006A1B11">
        <w:rPr>
          <w:bCs/>
        </w:rPr>
        <w:t xml:space="preserve">,                                         </w:t>
      </w:r>
      <w:proofErr w:type="gramStart"/>
      <w:r w:rsidR="006A1B11" w:rsidRPr="006A1B11">
        <w:rPr>
          <w:bCs/>
        </w:rPr>
        <w:lastRenderedPageBreak/>
        <w:t>от 03.05.2018 № 1232,</w:t>
      </w:r>
      <w:r w:rsidR="00956CE0">
        <w:rPr>
          <w:bCs/>
        </w:rPr>
        <w:t xml:space="preserve"> </w:t>
      </w:r>
      <w:r w:rsidR="006A1B11" w:rsidRPr="006A1B11">
        <w:rPr>
          <w:bCs/>
        </w:rPr>
        <w:t>от 17.12.2018</w:t>
      </w:r>
      <w:r w:rsidR="006A1B11">
        <w:rPr>
          <w:bCs/>
        </w:rPr>
        <w:t xml:space="preserve"> </w:t>
      </w:r>
      <w:r w:rsidR="006A1B11" w:rsidRPr="006A1B11">
        <w:rPr>
          <w:bCs/>
        </w:rPr>
        <w:t>№</w:t>
      </w:r>
      <w:r w:rsidR="0071215F">
        <w:rPr>
          <w:bCs/>
        </w:rPr>
        <w:t xml:space="preserve"> </w:t>
      </w:r>
      <w:r w:rsidR="006A1B11">
        <w:rPr>
          <w:bCs/>
        </w:rPr>
        <w:t>4372,</w:t>
      </w:r>
      <w:r w:rsidR="00956CE0">
        <w:rPr>
          <w:bCs/>
        </w:rPr>
        <w:t xml:space="preserve"> </w:t>
      </w:r>
      <w:r w:rsidR="006A1B11" w:rsidRPr="006A1B11">
        <w:rPr>
          <w:bCs/>
        </w:rPr>
        <w:t>от</w:t>
      </w:r>
      <w:r w:rsidR="006A1B11">
        <w:rPr>
          <w:bCs/>
        </w:rPr>
        <w:t xml:space="preserve"> </w:t>
      </w:r>
      <w:r w:rsidR="006A1B11" w:rsidRPr="006A1B11">
        <w:rPr>
          <w:bCs/>
        </w:rPr>
        <w:t>31.10.2019</w:t>
      </w:r>
      <w:r w:rsidR="006A1B11">
        <w:rPr>
          <w:bCs/>
        </w:rPr>
        <w:t xml:space="preserve"> </w:t>
      </w:r>
      <w:r w:rsidR="006A1B11" w:rsidRPr="006A1B11">
        <w:rPr>
          <w:bCs/>
        </w:rPr>
        <w:t>№</w:t>
      </w:r>
      <w:r w:rsidR="0071215F">
        <w:rPr>
          <w:bCs/>
        </w:rPr>
        <w:t xml:space="preserve"> </w:t>
      </w:r>
      <w:r w:rsidR="006A1B11" w:rsidRPr="006A1B11">
        <w:rPr>
          <w:bCs/>
        </w:rPr>
        <w:t xml:space="preserve">3620, </w:t>
      </w:r>
      <w:r w:rsidR="00E240A0">
        <w:rPr>
          <w:bCs/>
        </w:rPr>
        <w:t xml:space="preserve">                              </w:t>
      </w:r>
      <w:r w:rsidR="006A1B11" w:rsidRPr="006A1B11">
        <w:rPr>
          <w:bCs/>
        </w:rPr>
        <w:t xml:space="preserve">от 21.10.2020 № 2429, от 30.09.2021 № 2461, от 27.10.2022 № 3242, </w:t>
      </w:r>
      <w:r w:rsidR="00E240A0">
        <w:rPr>
          <w:bCs/>
        </w:rPr>
        <w:t xml:space="preserve">                             </w:t>
      </w:r>
      <w:r w:rsidR="006A1B11" w:rsidRPr="006A1B11">
        <w:rPr>
          <w:bCs/>
        </w:rPr>
        <w:t>от 29.05.2023 № 1914,</w:t>
      </w:r>
      <w:r w:rsidR="006D4F83">
        <w:rPr>
          <w:bCs/>
        </w:rPr>
        <w:t xml:space="preserve"> </w:t>
      </w:r>
      <w:r w:rsidR="006A1B11" w:rsidRPr="006A1B11">
        <w:rPr>
          <w:bCs/>
        </w:rPr>
        <w:t>от 07.12.2023 № 4302, от 31.01.2024 № 346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9235EC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235EC">
        <w:rPr>
          <w:bCs/>
        </w:rPr>
        <w:t>1.1. Название постановления после слова «муниципального» дополнить словом «казенного».</w:t>
      </w:r>
    </w:p>
    <w:p w:rsidR="00E80966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E80966">
        <w:rPr>
          <w:bCs/>
        </w:rPr>
        <w:t>П</w:t>
      </w:r>
      <w:r w:rsidR="00675080">
        <w:rPr>
          <w:bCs/>
        </w:rPr>
        <w:t>реамбул</w:t>
      </w:r>
      <w:r w:rsidR="00E80966">
        <w:rPr>
          <w:bCs/>
        </w:rPr>
        <w:t>у</w:t>
      </w:r>
      <w:r w:rsidR="00675080">
        <w:rPr>
          <w:bCs/>
        </w:rPr>
        <w:t xml:space="preserve"> постановления </w:t>
      </w:r>
      <w:r w:rsidR="00E80966">
        <w:rPr>
          <w:bCs/>
        </w:rPr>
        <w:t>изложить в новой редакции:</w:t>
      </w:r>
    </w:p>
    <w:p w:rsidR="00E80966" w:rsidRDefault="00E80966" w:rsidP="00E8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«В соответствии с </w:t>
      </w:r>
      <w:hyperlink r:id="rId30" w:history="1">
        <w:r w:rsidRPr="00E80966">
          <w:rPr>
            <w:color w:val="000000" w:themeColor="text1"/>
            <w:szCs w:val="28"/>
            <w:lang w:eastAsia="ru-RU"/>
          </w:rPr>
          <w:t>решением</w:t>
        </w:r>
      </w:hyperlink>
      <w:r>
        <w:rPr>
          <w:szCs w:val="28"/>
          <w:lang w:eastAsia="ru-RU"/>
        </w:rPr>
        <w:t xml:space="preserve"> Совета депутатов города Мурманска </w:t>
      </w:r>
      <w:r w:rsidR="00956CE0">
        <w:rPr>
          <w:szCs w:val="28"/>
          <w:lang w:eastAsia="ru-RU"/>
        </w:rPr>
        <w:t xml:space="preserve">           </w:t>
      </w:r>
      <w:r>
        <w:rPr>
          <w:szCs w:val="28"/>
          <w:lang w:eastAsia="ru-RU"/>
        </w:rPr>
        <w:t>от 30.10.2008 № 54-669 «Об оплате труда работников муниципальных казенных, бюджетных и автономных учреждений города Мурманска»</w:t>
      </w:r>
      <w:r w:rsidRPr="00E80966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</w:t>
      </w:r>
      <w:hyperlink r:id="rId31" w:history="1">
        <w:r w:rsidRPr="00E80966">
          <w:rPr>
            <w:color w:val="000000" w:themeColor="text1"/>
            <w:szCs w:val="28"/>
            <w:lang w:eastAsia="ru-RU"/>
          </w:rPr>
          <w:t>решением</w:t>
        </w:r>
      </w:hyperlink>
      <w:r>
        <w:rPr>
          <w:szCs w:val="28"/>
          <w:lang w:eastAsia="ru-RU"/>
        </w:rPr>
        <w:t xml:space="preserve"> Совета депутатов города Мурманска от 29.05.2020 № 11-143 </w:t>
      </w:r>
      <w:r w:rsidR="00E74C8B">
        <w:rPr>
          <w:szCs w:val="28"/>
          <w:lang w:eastAsia="ru-RU"/>
        </w:rPr>
        <w:t xml:space="preserve">           </w:t>
      </w:r>
      <w:r w:rsidR="00956CE0">
        <w:rPr>
          <w:szCs w:val="28"/>
          <w:lang w:eastAsia="ru-RU"/>
        </w:rPr>
        <w:t>«</w:t>
      </w:r>
      <w:r>
        <w:rPr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, и о признании утратившими силу отдельных решений</w:t>
      </w:r>
      <w:proofErr w:type="gramEnd"/>
      <w:r>
        <w:rPr>
          <w:szCs w:val="28"/>
          <w:lang w:eastAsia="ru-RU"/>
        </w:rPr>
        <w:t xml:space="preserve"> Мурманского городского Совета и Совета депутатов города Мурманска</w:t>
      </w:r>
      <w:r w:rsidR="00956CE0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, </w:t>
      </w:r>
      <w:hyperlink r:id="rId32" w:history="1">
        <w:r w:rsidRPr="00E80966">
          <w:rPr>
            <w:color w:val="000000" w:themeColor="text1"/>
            <w:szCs w:val="28"/>
            <w:lang w:eastAsia="ru-RU"/>
          </w:rPr>
          <w:t>постановлением</w:t>
        </w:r>
      </w:hyperlink>
      <w:r w:rsidRPr="00E80966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администрации города Мурманска </w:t>
      </w:r>
      <w:r w:rsidR="00E74C8B">
        <w:rPr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 xml:space="preserve">от 03.04.2013 № 690 </w:t>
      </w:r>
      <w:r>
        <w:rPr>
          <w:bCs/>
        </w:rPr>
        <w:t xml:space="preserve">«Об оплате труда работников муниципальных </w:t>
      </w:r>
      <w:r w:rsidR="00E74C8B">
        <w:rPr>
          <w:bCs/>
        </w:rPr>
        <w:t xml:space="preserve">           </w:t>
      </w:r>
      <w:r>
        <w:rPr>
          <w:bCs/>
        </w:rPr>
        <w:t>казенных, бюджетных и автономных учреждений города Мурманска»</w:t>
      </w:r>
      <w:r>
        <w:rPr>
          <w:szCs w:val="28"/>
          <w:lang w:eastAsia="ru-RU"/>
        </w:rPr>
        <w:t xml:space="preserve"> </w:t>
      </w:r>
      <w:r w:rsidR="00E74C8B">
        <w:rPr>
          <w:szCs w:val="28"/>
          <w:lang w:eastAsia="ru-RU"/>
        </w:rPr>
        <w:t xml:space="preserve">                   </w:t>
      </w:r>
      <w:proofErr w:type="gramStart"/>
      <w:r w:rsidRPr="00E74C8B">
        <w:rPr>
          <w:b/>
          <w:szCs w:val="28"/>
          <w:lang w:eastAsia="ru-RU"/>
        </w:rPr>
        <w:t>п</w:t>
      </w:r>
      <w:proofErr w:type="gramEnd"/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о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с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т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а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н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о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в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л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я</w:t>
      </w:r>
      <w:r w:rsidR="00E74C8B">
        <w:rPr>
          <w:b/>
          <w:szCs w:val="28"/>
          <w:lang w:eastAsia="ru-RU"/>
        </w:rPr>
        <w:t xml:space="preserve"> </w:t>
      </w:r>
      <w:r w:rsidRPr="00E74C8B">
        <w:rPr>
          <w:b/>
          <w:szCs w:val="28"/>
          <w:lang w:eastAsia="ru-RU"/>
        </w:rPr>
        <w:t>ю:</w:t>
      </w:r>
      <w:r w:rsidR="006D4F83" w:rsidRPr="00D456F0">
        <w:rPr>
          <w:szCs w:val="28"/>
          <w:lang w:eastAsia="ru-RU"/>
        </w:rPr>
        <w:t>».</w:t>
      </w:r>
    </w:p>
    <w:p w:rsidR="009235EC" w:rsidRPr="006B56F3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3.</w:t>
      </w:r>
      <w:r w:rsidR="00C1160E" w:rsidRPr="00FB65A3">
        <w:rPr>
          <w:szCs w:val="28"/>
        </w:rPr>
        <w:t> </w:t>
      </w:r>
      <w:r w:rsidRPr="009235EC">
        <w:rPr>
          <w:bCs/>
        </w:rPr>
        <w:t xml:space="preserve">В </w:t>
      </w:r>
      <w:r w:rsidR="00675080">
        <w:rPr>
          <w:bCs/>
        </w:rPr>
        <w:t>пунктах 1 и 2</w:t>
      </w:r>
      <w:r w:rsidRPr="009235EC">
        <w:rPr>
          <w:bCs/>
        </w:rPr>
        <w:t xml:space="preserve"> слова </w:t>
      </w:r>
      <w:r w:rsidR="00675080">
        <w:rPr>
          <w:bCs/>
        </w:rPr>
        <w:t xml:space="preserve">«муниципального учреждения» заменить словами «муниципального </w:t>
      </w:r>
      <w:r w:rsidRPr="009235EC">
        <w:rPr>
          <w:bCs/>
        </w:rPr>
        <w:t>казенн</w:t>
      </w:r>
      <w:r w:rsidR="00675080">
        <w:rPr>
          <w:bCs/>
        </w:rPr>
        <w:t>ого учреждения»</w:t>
      </w:r>
      <w:r w:rsidRPr="009235EC">
        <w:rPr>
          <w:bCs/>
        </w:rPr>
        <w:t>.</w:t>
      </w:r>
    </w:p>
    <w:p w:rsidR="006B56F3" w:rsidRDefault="006B56F3" w:rsidP="006B5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6B56F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.4. Пункты </w:t>
      </w:r>
      <w:r w:rsidRPr="006B56F3">
        <w:rPr>
          <w:szCs w:val="28"/>
          <w:lang w:eastAsia="ru-RU"/>
        </w:rPr>
        <w:t>3 - 7</w:t>
      </w:r>
      <w:r>
        <w:rPr>
          <w:szCs w:val="28"/>
          <w:lang w:eastAsia="ru-RU"/>
        </w:rPr>
        <w:t xml:space="preserve"> считать пунктами </w:t>
      </w:r>
      <w:r w:rsidRPr="006B56F3">
        <w:rPr>
          <w:szCs w:val="28"/>
          <w:lang w:eastAsia="ru-RU"/>
        </w:rPr>
        <w:t>4 - 8</w:t>
      </w:r>
      <w:r>
        <w:rPr>
          <w:szCs w:val="28"/>
          <w:lang w:eastAsia="ru-RU"/>
        </w:rPr>
        <w:t xml:space="preserve"> соответственно.</w:t>
      </w:r>
    </w:p>
    <w:p w:rsidR="006B56F3" w:rsidRDefault="006B56F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5. Дополнить новым пунктом 3 следующего содержания:</w:t>
      </w:r>
    </w:p>
    <w:p w:rsidR="006B56F3" w:rsidRDefault="006B56F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3.</w:t>
      </w:r>
      <w:r w:rsidRPr="00FB65A3">
        <w:rPr>
          <w:szCs w:val="28"/>
        </w:rPr>
        <w:t> </w:t>
      </w:r>
      <w:r w:rsidRPr="006B56F3">
        <w:rPr>
          <w:bCs/>
        </w:rPr>
        <w:t>Финансовое обеспечение расходных обязательств, связанных с реализацией настоящего постановления, осуществляется в пределах бюджетных ассигнований, предусмотренных на обеспечение выполнения функций муниципальн</w:t>
      </w:r>
      <w:r>
        <w:rPr>
          <w:bCs/>
        </w:rPr>
        <w:t>ого</w:t>
      </w:r>
      <w:r w:rsidRPr="006B56F3">
        <w:rPr>
          <w:bCs/>
        </w:rPr>
        <w:t xml:space="preserve"> казенн</w:t>
      </w:r>
      <w:r w:rsidR="00E74C8B">
        <w:rPr>
          <w:bCs/>
        </w:rPr>
        <w:t>ого</w:t>
      </w:r>
      <w:r w:rsidRPr="006B56F3">
        <w:rPr>
          <w:bCs/>
        </w:rPr>
        <w:t xml:space="preserve"> учреждени</w:t>
      </w:r>
      <w:r>
        <w:rPr>
          <w:bCs/>
        </w:rPr>
        <w:t>я</w:t>
      </w:r>
      <w:r w:rsidRPr="006B56F3">
        <w:rPr>
          <w:bCs/>
        </w:rPr>
        <w:t>,</w:t>
      </w:r>
      <w:r>
        <w:rPr>
          <w:bCs/>
        </w:rPr>
        <w:t xml:space="preserve"> подведомственного комитету по жилищной политике администрации города Мурманска,</w:t>
      </w:r>
      <w:r w:rsidRPr="006B56F3">
        <w:rPr>
          <w:bCs/>
        </w:rPr>
        <w:t xml:space="preserve"> в части оплаты труда работников в бюджете муниципального образования город Мурманск на соответствующий финансовый год</w:t>
      </w:r>
      <w:proofErr w:type="gramStart"/>
      <w:r w:rsidRPr="006B56F3">
        <w:rPr>
          <w:bCs/>
        </w:rPr>
        <w:t>.</w:t>
      </w:r>
      <w:r>
        <w:rPr>
          <w:bCs/>
        </w:rPr>
        <w:t>».</w:t>
      </w:r>
      <w:proofErr w:type="gramEnd"/>
    </w:p>
    <w:p w:rsidR="009640E3" w:rsidRDefault="009640E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6. Пункт 8 изложить в новой редакции:</w:t>
      </w:r>
    </w:p>
    <w:p w:rsidR="009640E3" w:rsidRPr="006B56F3" w:rsidRDefault="009640E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8. Контроль за выполнением настоящего постановления возложить на </w:t>
      </w:r>
      <w:r>
        <w:t xml:space="preserve"> первого </w:t>
      </w:r>
      <w:r w:rsidRPr="00FB65A3">
        <w:t xml:space="preserve">заместителя </w:t>
      </w:r>
      <w:proofErr w:type="gramStart"/>
      <w:r w:rsidRPr="00FB65A3">
        <w:t xml:space="preserve">главы администрации города </w:t>
      </w:r>
      <w:r w:rsidRPr="0033153B">
        <w:rPr>
          <w:color w:val="000000" w:themeColor="text1"/>
        </w:rPr>
        <w:t xml:space="preserve">Мурманска </w:t>
      </w:r>
      <w:r w:rsidR="00735ADF">
        <w:rPr>
          <w:color w:val="000000" w:themeColor="text1"/>
        </w:rPr>
        <w:t>Лебедева</w:t>
      </w:r>
      <w:proofErr w:type="gramEnd"/>
      <w:r w:rsidR="00735ADF">
        <w:rPr>
          <w:color w:val="000000" w:themeColor="text1"/>
        </w:rPr>
        <w:t xml:space="preserve"> И</w:t>
      </w:r>
      <w:r w:rsidR="007C5A03">
        <w:rPr>
          <w:color w:val="000000" w:themeColor="text1"/>
        </w:rPr>
        <w:t>.</w:t>
      </w:r>
      <w:r w:rsidR="00735ADF">
        <w:rPr>
          <w:color w:val="000000" w:themeColor="text1"/>
        </w:rPr>
        <w:t>Н</w:t>
      </w:r>
      <w:r w:rsidR="007C5A03">
        <w:rPr>
          <w:color w:val="000000" w:themeColor="text1"/>
        </w:rPr>
        <w:t>.</w:t>
      </w:r>
      <w:r>
        <w:rPr>
          <w:color w:val="000000" w:themeColor="text1"/>
        </w:rPr>
        <w:t>».</w:t>
      </w:r>
    </w:p>
    <w:p w:rsidR="00A32317" w:rsidRDefault="00A32317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C1160E" w:rsidRPr="00FB65A3">
        <w:rPr>
          <w:szCs w:val="28"/>
        </w:rPr>
        <w:t> </w:t>
      </w:r>
      <w:proofErr w:type="gramStart"/>
      <w:r w:rsidRPr="00FB65A3">
        <w:rPr>
          <w:bCs/>
          <w:szCs w:val="28"/>
        </w:rPr>
        <w:t xml:space="preserve">Внести </w:t>
      </w:r>
      <w:r w:rsidR="00E74C8B">
        <w:rPr>
          <w:bCs/>
          <w:szCs w:val="28"/>
        </w:rPr>
        <w:t xml:space="preserve">изменения </w:t>
      </w:r>
      <w:r w:rsidRPr="00FB65A3">
        <w:rPr>
          <w:bCs/>
        </w:rPr>
        <w:t xml:space="preserve">в </w:t>
      </w:r>
      <w:r>
        <w:rPr>
          <w:bCs/>
        </w:rPr>
        <w:t xml:space="preserve">приложение к </w:t>
      </w:r>
      <w:r w:rsidRPr="00FB65A3">
        <w:rPr>
          <w:bCs/>
        </w:rPr>
        <w:t>постановлени</w:t>
      </w:r>
      <w:r>
        <w:rPr>
          <w:bCs/>
        </w:rPr>
        <w:t>ю</w:t>
      </w:r>
      <w:r w:rsidRPr="00FB65A3">
        <w:rPr>
          <w:bCs/>
        </w:rPr>
        <w:t xml:space="preserve"> адм</w:t>
      </w:r>
      <w:r>
        <w:rPr>
          <w:bCs/>
        </w:rPr>
        <w:t>инистрации города Мурманска от 05.06</w:t>
      </w:r>
      <w:r w:rsidRPr="00FB65A3">
        <w:rPr>
          <w:bCs/>
        </w:rPr>
        <w:t>.201</w:t>
      </w:r>
      <w:r>
        <w:rPr>
          <w:bCs/>
        </w:rPr>
        <w:t>3</w:t>
      </w:r>
      <w:r w:rsidRPr="00FB65A3">
        <w:rPr>
          <w:bCs/>
        </w:rPr>
        <w:t xml:space="preserve"> № </w:t>
      </w:r>
      <w:r>
        <w:rPr>
          <w:bCs/>
        </w:rPr>
        <w:t xml:space="preserve">1363 </w:t>
      </w:r>
      <w:r w:rsidRPr="005B564F">
        <w:rPr>
          <w:bCs/>
        </w:rPr>
        <w:t xml:space="preserve">«Об утверждении </w:t>
      </w:r>
      <w:r>
        <w:rPr>
          <w:bCs/>
        </w:rPr>
        <w:t xml:space="preserve">примерного положения </w:t>
      </w:r>
      <w:r w:rsidR="00E74C8B">
        <w:rPr>
          <w:bCs/>
        </w:rPr>
        <w:t>о</w:t>
      </w:r>
      <w:r>
        <w:rPr>
          <w:bCs/>
        </w:rPr>
        <w:t>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E74C8B">
        <w:rPr>
          <w:bCs/>
        </w:rPr>
        <w:t>»</w:t>
      </w:r>
      <w:r>
        <w:rPr>
          <w:bCs/>
        </w:rPr>
        <w:t xml:space="preserve"> </w:t>
      </w:r>
      <w:r w:rsidRPr="005B564F">
        <w:rPr>
          <w:bCs/>
        </w:rPr>
        <w:t xml:space="preserve">(в ред. постановлений </w:t>
      </w:r>
      <w:r w:rsidRPr="006A1B11">
        <w:rPr>
          <w:bCs/>
        </w:rPr>
        <w:t xml:space="preserve">от 31.10.2013 № 3074, от 30.01.2014 № 211, от 08.04.2014 № 986, от 06.03.2015 № 654, </w:t>
      </w:r>
      <w:r>
        <w:rPr>
          <w:bCs/>
        </w:rPr>
        <w:t>о</w:t>
      </w:r>
      <w:r w:rsidRPr="006A1B11">
        <w:rPr>
          <w:bCs/>
        </w:rPr>
        <w:t>т 19.11.2015 № 3192, от 18.12.2015 № 3536, от 12.05.2016 № 1281,</w:t>
      </w:r>
      <w:r>
        <w:rPr>
          <w:bCs/>
        </w:rPr>
        <w:t xml:space="preserve"> </w:t>
      </w:r>
      <w:r w:rsidRPr="006A1B11">
        <w:rPr>
          <w:bCs/>
        </w:rPr>
        <w:t>от 29.11.2016 № 3629, от 23.01.2017 № 119</w:t>
      </w:r>
      <w:proofErr w:type="gramEnd"/>
      <w:r w:rsidRPr="006A1B11">
        <w:rPr>
          <w:bCs/>
        </w:rPr>
        <w:t xml:space="preserve">, </w:t>
      </w:r>
      <w:r w:rsidR="00E74C8B">
        <w:rPr>
          <w:bCs/>
        </w:rPr>
        <w:t xml:space="preserve">                  </w:t>
      </w:r>
      <w:r w:rsidRPr="006A1B11">
        <w:rPr>
          <w:bCs/>
        </w:rPr>
        <w:t>от 26.12.2017 № 4119, от 03.05.2018 № 1232,</w:t>
      </w:r>
      <w:r w:rsidR="00E74C8B">
        <w:rPr>
          <w:bCs/>
        </w:rPr>
        <w:t xml:space="preserve"> </w:t>
      </w:r>
      <w:r w:rsidRPr="006A1B11">
        <w:rPr>
          <w:bCs/>
        </w:rPr>
        <w:t>от 17.12.2018</w:t>
      </w:r>
      <w:r>
        <w:rPr>
          <w:bCs/>
        </w:rPr>
        <w:t xml:space="preserve"> </w:t>
      </w:r>
      <w:r w:rsidRPr="006A1B11">
        <w:rPr>
          <w:bCs/>
        </w:rPr>
        <w:t>№</w:t>
      </w:r>
      <w:r w:rsidR="00647020" w:rsidRPr="00647020">
        <w:rPr>
          <w:bCs/>
        </w:rPr>
        <w:t xml:space="preserve"> </w:t>
      </w:r>
      <w:r>
        <w:rPr>
          <w:bCs/>
        </w:rPr>
        <w:t>4372,</w:t>
      </w:r>
      <w:r w:rsidR="00E74C8B">
        <w:rPr>
          <w:bCs/>
        </w:rPr>
        <w:t xml:space="preserve">                                </w:t>
      </w:r>
      <w:r w:rsidRPr="006A1B11">
        <w:rPr>
          <w:bCs/>
        </w:rPr>
        <w:t>от</w:t>
      </w:r>
      <w:r>
        <w:rPr>
          <w:bCs/>
        </w:rPr>
        <w:t xml:space="preserve"> </w:t>
      </w:r>
      <w:r w:rsidRPr="006A1B11">
        <w:rPr>
          <w:bCs/>
        </w:rPr>
        <w:t>31.10.2019</w:t>
      </w:r>
      <w:r>
        <w:rPr>
          <w:bCs/>
        </w:rPr>
        <w:t xml:space="preserve"> </w:t>
      </w:r>
      <w:r w:rsidRPr="006A1B11">
        <w:rPr>
          <w:bCs/>
        </w:rPr>
        <w:t>№</w:t>
      </w:r>
      <w:r w:rsidR="00647020" w:rsidRPr="00647020">
        <w:rPr>
          <w:bCs/>
        </w:rPr>
        <w:t xml:space="preserve"> </w:t>
      </w:r>
      <w:r w:rsidRPr="006A1B11">
        <w:rPr>
          <w:bCs/>
        </w:rPr>
        <w:t xml:space="preserve">3620, от 21.10.2020 № 2429, </w:t>
      </w:r>
      <w:proofErr w:type="gramStart"/>
      <w:r w:rsidRPr="006A1B11">
        <w:rPr>
          <w:bCs/>
        </w:rPr>
        <w:t>от</w:t>
      </w:r>
      <w:proofErr w:type="gramEnd"/>
      <w:r w:rsidRPr="006A1B11">
        <w:rPr>
          <w:bCs/>
        </w:rPr>
        <w:t xml:space="preserve"> 30.09.2021 № 2461, </w:t>
      </w:r>
      <w:r w:rsidR="00E74C8B">
        <w:rPr>
          <w:bCs/>
        </w:rPr>
        <w:t xml:space="preserve">                              </w:t>
      </w:r>
      <w:r w:rsidRPr="006A1B11">
        <w:rPr>
          <w:bCs/>
        </w:rPr>
        <w:t xml:space="preserve">от 27.10.2022 № 3242, от 29.05.2023 № 1914, от 07.12.2023 № 4302, </w:t>
      </w:r>
      <w:r w:rsidR="00E240A0">
        <w:rPr>
          <w:bCs/>
        </w:rPr>
        <w:t xml:space="preserve">                            </w:t>
      </w:r>
      <w:r w:rsidRPr="006A1B11">
        <w:rPr>
          <w:bCs/>
        </w:rPr>
        <w:t>от 31.01.2024 № 346</w:t>
      </w:r>
      <w:r>
        <w:rPr>
          <w:bCs/>
        </w:rPr>
        <w:t xml:space="preserve">) </w:t>
      </w:r>
      <w:r w:rsidR="00E74C8B">
        <w:rPr>
          <w:bCs/>
        </w:rPr>
        <w:t>согласно приложению к настоящему постановлению</w:t>
      </w:r>
      <w:r w:rsidR="00735ADF">
        <w:rPr>
          <w:bCs/>
        </w:rPr>
        <w:t>.</w:t>
      </w:r>
    </w:p>
    <w:p w:rsidR="00FB65A3" w:rsidRDefault="005F0E85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</w:t>
      </w:r>
      <w:r w:rsidR="007C5A03">
        <w:rPr>
          <w:szCs w:val="28"/>
        </w:rPr>
        <w:t>с приложением</w:t>
      </w:r>
      <w:r w:rsidR="007C5A03" w:rsidRPr="00FB65A3">
        <w:rPr>
          <w:szCs w:val="28"/>
        </w:rPr>
        <w:t xml:space="preserve"> </w:t>
      </w:r>
      <w:r w:rsidR="00FB65A3" w:rsidRPr="00FB65A3">
        <w:rPr>
          <w:szCs w:val="28"/>
        </w:rPr>
        <w:t>на официальном сайте администрации города Мурманска в сети Интернет.</w:t>
      </w:r>
    </w:p>
    <w:p w:rsidR="00FB65A3" w:rsidRDefault="005F0E85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65A3" w:rsidRPr="00FB65A3">
        <w:rPr>
          <w:szCs w:val="28"/>
        </w:rPr>
        <w:t xml:space="preserve">. Редакции газеты «Вечерний Мурманск» </w:t>
      </w:r>
      <w:r w:rsidR="00FB65A3" w:rsidRPr="00A34437">
        <w:rPr>
          <w:color w:val="000000" w:themeColor="text1"/>
          <w:szCs w:val="28"/>
        </w:rPr>
        <w:t>(</w:t>
      </w:r>
      <w:proofErr w:type="spellStart"/>
      <w:r w:rsidR="00174672">
        <w:rPr>
          <w:color w:val="000000" w:themeColor="text1"/>
          <w:szCs w:val="28"/>
        </w:rPr>
        <w:t>Гимодеева</w:t>
      </w:r>
      <w:proofErr w:type="spellEnd"/>
      <w:r w:rsidR="00174672">
        <w:rPr>
          <w:color w:val="000000" w:themeColor="text1"/>
          <w:szCs w:val="28"/>
        </w:rPr>
        <w:t xml:space="preserve"> О.С.</w:t>
      </w:r>
      <w:r w:rsidR="00FB65A3" w:rsidRPr="00A34437">
        <w:rPr>
          <w:color w:val="000000" w:themeColor="text1"/>
          <w:szCs w:val="28"/>
        </w:rPr>
        <w:t xml:space="preserve">) </w:t>
      </w:r>
      <w:r w:rsidR="00FB65A3" w:rsidRPr="00FB65A3">
        <w:rPr>
          <w:szCs w:val="28"/>
        </w:rPr>
        <w:t>опубликовать настоящее постановление</w:t>
      </w:r>
      <w:r w:rsidR="00E74C8B">
        <w:rPr>
          <w:szCs w:val="28"/>
        </w:rPr>
        <w:t xml:space="preserve"> с приложением</w:t>
      </w:r>
      <w:r w:rsidR="00FB65A3" w:rsidRPr="00FB65A3">
        <w:rPr>
          <w:szCs w:val="28"/>
        </w:rPr>
        <w:t>.</w:t>
      </w:r>
    </w:p>
    <w:p w:rsidR="008A4B60" w:rsidRPr="008A4B60" w:rsidRDefault="005F0E85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5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</w:t>
      </w:r>
      <w:r w:rsidR="00C61B84">
        <w:rPr>
          <w:bCs/>
          <w:szCs w:val="28"/>
        </w:rPr>
        <w:t>опубликования.</w:t>
      </w:r>
    </w:p>
    <w:p w:rsidR="00683347" w:rsidRDefault="005F0E8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FB65A3" w:rsidRPr="00FB65A3">
        <w:t xml:space="preserve">. Контроль за выполнением настоящего постановления возложить на  </w:t>
      </w:r>
      <w:r w:rsidR="007C5A03">
        <w:rPr>
          <w:bCs/>
        </w:rPr>
        <w:t xml:space="preserve"> </w:t>
      </w:r>
      <w:r w:rsidR="007C5A03">
        <w:t xml:space="preserve"> первого </w:t>
      </w:r>
      <w:r w:rsidR="007C5A03" w:rsidRPr="00FB65A3">
        <w:t xml:space="preserve">заместителя главы администрации города </w:t>
      </w:r>
      <w:r w:rsidR="007C5A03" w:rsidRPr="0033153B">
        <w:rPr>
          <w:color w:val="000000" w:themeColor="text1"/>
        </w:rPr>
        <w:t xml:space="preserve">Мурманска </w:t>
      </w:r>
      <w:r w:rsidR="0086596B">
        <w:rPr>
          <w:color w:val="000000" w:themeColor="text1"/>
        </w:rPr>
        <w:t>Лебедева И.</w:t>
      </w:r>
      <w:r w:rsidR="007C5A03">
        <w:rPr>
          <w:color w:val="000000" w:themeColor="text1"/>
        </w:rPr>
        <w:t>Н.</w:t>
      </w:r>
      <w:permEnd w:id="3145089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77781624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777816246"/>
    </w:p>
    <w:sectPr w:rsidR="00FD3B16" w:rsidRPr="00FD3B16" w:rsidSect="00F16ECD">
      <w:headerReference w:type="default" r:id="rId3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A9" w:rsidRDefault="006C61A9" w:rsidP="00534CFE">
      <w:pPr>
        <w:spacing w:after="0" w:line="240" w:lineRule="auto"/>
      </w:pPr>
      <w:r>
        <w:separator/>
      </w:r>
    </w:p>
  </w:endnote>
  <w:endnote w:type="continuationSeparator" w:id="0">
    <w:p w:rsidR="006C61A9" w:rsidRDefault="006C61A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A9" w:rsidRDefault="006C61A9" w:rsidP="00534CFE">
      <w:pPr>
        <w:spacing w:after="0" w:line="240" w:lineRule="auto"/>
      </w:pPr>
      <w:r>
        <w:separator/>
      </w:r>
    </w:p>
  </w:footnote>
  <w:footnote w:type="continuationSeparator" w:id="0">
    <w:p w:rsidR="006C61A9" w:rsidRDefault="006C61A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6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C626D"/>
    <w:rsid w:val="000D47A1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4382"/>
    <w:rsid w:val="001556E5"/>
    <w:rsid w:val="001617D8"/>
    <w:rsid w:val="00162EE9"/>
    <w:rsid w:val="00173AFF"/>
    <w:rsid w:val="00174672"/>
    <w:rsid w:val="0017506D"/>
    <w:rsid w:val="00176778"/>
    <w:rsid w:val="00180C58"/>
    <w:rsid w:val="00181E1B"/>
    <w:rsid w:val="001955D1"/>
    <w:rsid w:val="00195FE1"/>
    <w:rsid w:val="001A4F01"/>
    <w:rsid w:val="001B035C"/>
    <w:rsid w:val="001B25A5"/>
    <w:rsid w:val="001B3B07"/>
    <w:rsid w:val="001C0A40"/>
    <w:rsid w:val="001C3BBF"/>
    <w:rsid w:val="001C420F"/>
    <w:rsid w:val="001C6726"/>
    <w:rsid w:val="001D4F35"/>
    <w:rsid w:val="001E2AD3"/>
    <w:rsid w:val="001E5B96"/>
    <w:rsid w:val="001F1FFF"/>
    <w:rsid w:val="00200532"/>
    <w:rsid w:val="0020099D"/>
    <w:rsid w:val="00212D8C"/>
    <w:rsid w:val="00214C75"/>
    <w:rsid w:val="002231AE"/>
    <w:rsid w:val="00234241"/>
    <w:rsid w:val="00237B65"/>
    <w:rsid w:val="00247206"/>
    <w:rsid w:val="00252638"/>
    <w:rsid w:val="00253C7E"/>
    <w:rsid w:val="00257AAE"/>
    <w:rsid w:val="00263203"/>
    <w:rsid w:val="002639F0"/>
    <w:rsid w:val="002753DE"/>
    <w:rsid w:val="00277308"/>
    <w:rsid w:val="0028113A"/>
    <w:rsid w:val="00290DDC"/>
    <w:rsid w:val="00294FEF"/>
    <w:rsid w:val="002A2762"/>
    <w:rsid w:val="002A7F81"/>
    <w:rsid w:val="002B3B64"/>
    <w:rsid w:val="002C0170"/>
    <w:rsid w:val="002C3755"/>
    <w:rsid w:val="002C4162"/>
    <w:rsid w:val="002D0523"/>
    <w:rsid w:val="002E2778"/>
    <w:rsid w:val="002F3A65"/>
    <w:rsid w:val="0031534D"/>
    <w:rsid w:val="00316E86"/>
    <w:rsid w:val="00316F7C"/>
    <w:rsid w:val="00320405"/>
    <w:rsid w:val="0032703C"/>
    <w:rsid w:val="0033153B"/>
    <w:rsid w:val="003334B5"/>
    <w:rsid w:val="003343FC"/>
    <w:rsid w:val="003378E6"/>
    <w:rsid w:val="0034161C"/>
    <w:rsid w:val="00343DDE"/>
    <w:rsid w:val="00345E14"/>
    <w:rsid w:val="00347FB9"/>
    <w:rsid w:val="00355EAC"/>
    <w:rsid w:val="003618AD"/>
    <w:rsid w:val="00364F59"/>
    <w:rsid w:val="0036673F"/>
    <w:rsid w:val="00370A59"/>
    <w:rsid w:val="003775CB"/>
    <w:rsid w:val="003A5BF3"/>
    <w:rsid w:val="003B0BE4"/>
    <w:rsid w:val="003C1A1B"/>
    <w:rsid w:val="003D09DE"/>
    <w:rsid w:val="003D312B"/>
    <w:rsid w:val="003D48C9"/>
    <w:rsid w:val="003D7388"/>
    <w:rsid w:val="003E18D5"/>
    <w:rsid w:val="003E2BEC"/>
    <w:rsid w:val="003E3DFE"/>
    <w:rsid w:val="003F1972"/>
    <w:rsid w:val="003F5D17"/>
    <w:rsid w:val="003F69D6"/>
    <w:rsid w:val="003F7410"/>
    <w:rsid w:val="004000A2"/>
    <w:rsid w:val="004028B0"/>
    <w:rsid w:val="0040742E"/>
    <w:rsid w:val="00410114"/>
    <w:rsid w:val="004120C4"/>
    <w:rsid w:val="00420653"/>
    <w:rsid w:val="00444812"/>
    <w:rsid w:val="00451559"/>
    <w:rsid w:val="00455A9C"/>
    <w:rsid w:val="00461788"/>
    <w:rsid w:val="00467764"/>
    <w:rsid w:val="0047067D"/>
    <w:rsid w:val="00475821"/>
    <w:rsid w:val="0048246A"/>
    <w:rsid w:val="00484AD0"/>
    <w:rsid w:val="004851D9"/>
    <w:rsid w:val="00485DEE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26BEE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90B27"/>
    <w:rsid w:val="005A63DE"/>
    <w:rsid w:val="005B082E"/>
    <w:rsid w:val="005B564F"/>
    <w:rsid w:val="005B5760"/>
    <w:rsid w:val="005C251A"/>
    <w:rsid w:val="005C7BBA"/>
    <w:rsid w:val="005D00E3"/>
    <w:rsid w:val="005D1B14"/>
    <w:rsid w:val="005D2040"/>
    <w:rsid w:val="005D2A1D"/>
    <w:rsid w:val="005D2E0F"/>
    <w:rsid w:val="005D6FD2"/>
    <w:rsid w:val="005F0E85"/>
    <w:rsid w:val="005F3C94"/>
    <w:rsid w:val="00603C1C"/>
    <w:rsid w:val="00605774"/>
    <w:rsid w:val="0061431B"/>
    <w:rsid w:val="00615103"/>
    <w:rsid w:val="00615581"/>
    <w:rsid w:val="00615820"/>
    <w:rsid w:val="00616444"/>
    <w:rsid w:val="00630398"/>
    <w:rsid w:val="00633AEA"/>
    <w:rsid w:val="00647020"/>
    <w:rsid w:val="0065279C"/>
    <w:rsid w:val="00653E17"/>
    <w:rsid w:val="00657D8A"/>
    <w:rsid w:val="006607BC"/>
    <w:rsid w:val="00660AB6"/>
    <w:rsid w:val="00667393"/>
    <w:rsid w:val="00675080"/>
    <w:rsid w:val="0067691E"/>
    <w:rsid w:val="00683347"/>
    <w:rsid w:val="006A0B8F"/>
    <w:rsid w:val="006A17D3"/>
    <w:rsid w:val="006A1B11"/>
    <w:rsid w:val="006A2BFE"/>
    <w:rsid w:val="006B5009"/>
    <w:rsid w:val="006B56F3"/>
    <w:rsid w:val="006B74EB"/>
    <w:rsid w:val="006B7889"/>
    <w:rsid w:val="006C1600"/>
    <w:rsid w:val="006C4A4D"/>
    <w:rsid w:val="006C61A9"/>
    <w:rsid w:val="006C713C"/>
    <w:rsid w:val="006D2198"/>
    <w:rsid w:val="006D4F83"/>
    <w:rsid w:val="006D519E"/>
    <w:rsid w:val="006E404E"/>
    <w:rsid w:val="006F4172"/>
    <w:rsid w:val="006F4E00"/>
    <w:rsid w:val="00703524"/>
    <w:rsid w:val="00704585"/>
    <w:rsid w:val="0071215F"/>
    <w:rsid w:val="00715A31"/>
    <w:rsid w:val="00722CD5"/>
    <w:rsid w:val="0072723E"/>
    <w:rsid w:val="007343B3"/>
    <w:rsid w:val="00734AAF"/>
    <w:rsid w:val="00735ADF"/>
    <w:rsid w:val="00742C64"/>
    <w:rsid w:val="00742D2E"/>
    <w:rsid w:val="00743465"/>
    <w:rsid w:val="00750B54"/>
    <w:rsid w:val="00750F3E"/>
    <w:rsid w:val="00780CBD"/>
    <w:rsid w:val="007833C5"/>
    <w:rsid w:val="00792D09"/>
    <w:rsid w:val="00796D82"/>
    <w:rsid w:val="007A4A5A"/>
    <w:rsid w:val="007A5E3E"/>
    <w:rsid w:val="007C5A03"/>
    <w:rsid w:val="007D138B"/>
    <w:rsid w:val="007E4104"/>
    <w:rsid w:val="007F3183"/>
    <w:rsid w:val="00800A9E"/>
    <w:rsid w:val="00806B47"/>
    <w:rsid w:val="00807AB8"/>
    <w:rsid w:val="008140D1"/>
    <w:rsid w:val="00815DD8"/>
    <w:rsid w:val="00823CE1"/>
    <w:rsid w:val="008279BD"/>
    <w:rsid w:val="008325F2"/>
    <w:rsid w:val="00853351"/>
    <w:rsid w:val="00855099"/>
    <w:rsid w:val="00857ABE"/>
    <w:rsid w:val="00860518"/>
    <w:rsid w:val="0086193F"/>
    <w:rsid w:val="0086596B"/>
    <w:rsid w:val="00876F20"/>
    <w:rsid w:val="00883371"/>
    <w:rsid w:val="00885AB5"/>
    <w:rsid w:val="00887144"/>
    <w:rsid w:val="00891ADA"/>
    <w:rsid w:val="00892B02"/>
    <w:rsid w:val="008A1BEB"/>
    <w:rsid w:val="008A4B60"/>
    <w:rsid w:val="008A4CC6"/>
    <w:rsid w:val="008C4CBF"/>
    <w:rsid w:val="008D406D"/>
    <w:rsid w:val="008D6020"/>
    <w:rsid w:val="008E5479"/>
    <w:rsid w:val="008F7588"/>
    <w:rsid w:val="009034BE"/>
    <w:rsid w:val="00906CB7"/>
    <w:rsid w:val="009136A9"/>
    <w:rsid w:val="00917473"/>
    <w:rsid w:val="00917694"/>
    <w:rsid w:val="009235EC"/>
    <w:rsid w:val="00924794"/>
    <w:rsid w:val="0093276A"/>
    <w:rsid w:val="00932A8A"/>
    <w:rsid w:val="00937DCC"/>
    <w:rsid w:val="009415EB"/>
    <w:rsid w:val="00944B98"/>
    <w:rsid w:val="00950675"/>
    <w:rsid w:val="0095289F"/>
    <w:rsid w:val="00956CE0"/>
    <w:rsid w:val="009640E3"/>
    <w:rsid w:val="009652B8"/>
    <w:rsid w:val="00967E55"/>
    <w:rsid w:val="00967E88"/>
    <w:rsid w:val="00994356"/>
    <w:rsid w:val="009960AC"/>
    <w:rsid w:val="009A0C0C"/>
    <w:rsid w:val="009B4906"/>
    <w:rsid w:val="009C034B"/>
    <w:rsid w:val="009D0A2B"/>
    <w:rsid w:val="009D4ED8"/>
    <w:rsid w:val="009D5CCF"/>
    <w:rsid w:val="009E5FE2"/>
    <w:rsid w:val="009F0E1A"/>
    <w:rsid w:val="009F65F5"/>
    <w:rsid w:val="009F683C"/>
    <w:rsid w:val="00A00424"/>
    <w:rsid w:val="00A0484D"/>
    <w:rsid w:val="00A2179D"/>
    <w:rsid w:val="00A217B8"/>
    <w:rsid w:val="00A21A4D"/>
    <w:rsid w:val="00A235C1"/>
    <w:rsid w:val="00A3042A"/>
    <w:rsid w:val="00A3115B"/>
    <w:rsid w:val="00A32317"/>
    <w:rsid w:val="00A34437"/>
    <w:rsid w:val="00A360E7"/>
    <w:rsid w:val="00A36DE3"/>
    <w:rsid w:val="00A37DD6"/>
    <w:rsid w:val="00A42F16"/>
    <w:rsid w:val="00A44B1B"/>
    <w:rsid w:val="00A4546E"/>
    <w:rsid w:val="00A456B5"/>
    <w:rsid w:val="00A45B00"/>
    <w:rsid w:val="00A565F6"/>
    <w:rsid w:val="00A626C1"/>
    <w:rsid w:val="00A72820"/>
    <w:rsid w:val="00A72ECD"/>
    <w:rsid w:val="00A81DA2"/>
    <w:rsid w:val="00A854CE"/>
    <w:rsid w:val="00A96043"/>
    <w:rsid w:val="00A97B69"/>
    <w:rsid w:val="00AA3BAA"/>
    <w:rsid w:val="00AA723A"/>
    <w:rsid w:val="00AB7A4F"/>
    <w:rsid w:val="00AC51D9"/>
    <w:rsid w:val="00AD031F"/>
    <w:rsid w:val="00AD04D2"/>
    <w:rsid w:val="00AD0D13"/>
    <w:rsid w:val="00AD3188"/>
    <w:rsid w:val="00AE1359"/>
    <w:rsid w:val="00AF0AAC"/>
    <w:rsid w:val="00AF2308"/>
    <w:rsid w:val="00AF3D57"/>
    <w:rsid w:val="00AF4DD9"/>
    <w:rsid w:val="00B00483"/>
    <w:rsid w:val="00B021AB"/>
    <w:rsid w:val="00B03A92"/>
    <w:rsid w:val="00B049FE"/>
    <w:rsid w:val="00B04AB1"/>
    <w:rsid w:val="00B0791B"/>
    <w:rsid w:val="00B12957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45B73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1160E"/>
    <w:rsid w:val="00C11F82"/>
    <w:rsid w:val="00C1545B"/>
    <w:rsid w:val="00C211F0"/>
    <w:rsid w:val="00C32060"/>
    <w:rsid w:val="00C34054"/>
    <w:rsid w:val="00C3534E"/>
    <w:rsid w:val="00C37864"/>
    <w:rsid w:val="00C41C69"/>
    <w:rsid w:val="00C44714"/>
    <w:rsid w:val="00C5063A"/>
    <w:rsid w:val="00C52BF0"/>
    <w:rsid w:val="00C536C0"/>
    <w:rsid w:val="00C55CD5"/>
    <w:rsid w:val="00C605B5"/>
    <w:rsid w:val="00C61B84"/>
    <w:rsid w:val="00C71EEB"/>
    <w:rsid w:val="00C8287D"/>
    <w:rsid w:val="00C82FB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D7252"/>
    <w:rsid w:val="00CF532A"/>
    <w:rsid w:val="00D05262"/>
    <w:rsid w:val="00D074C1"/>
    <w:rsid w:val="00D13987"/>
    <w:rsid w:val="00D307A3"/>
    <w:rsid w:val="00D31293"/>
    <w:rsid w:val="00D35394"/>
    <w:rsid w:val="00D412DE"/>
    <w:rsid w:val="00D456F0"/>
    <w:rsid w:val="00D47726"/>
    <w:rsid w:val="00D47CEF"/>
    <w:rsid w:val="00D61D02"/>
    <w:rsid w:val="00D64417"/>
    <w:rsid w:val="00D64B24"/>
    <w:rsid w:val="00D80036"/>
    <w:rsid w:val="00D852BA"/>
    <w:rsid w:val="00D8732A"/>
    <w:rsid w:val="00D91498"/>
    <w:rsid w:val="00D92CFD"/>
    <w:rsid w:val="00D930A3"/>
    <w:rsid w:val="00DA0B3F"/>
    <w:rsid w:val="00DA476A"/>
    <w:rsid w:val="00DA4FCC"/>
    <w:rsid w:val="00DB2E7B"/>
    <w:rsid w:val="00DB64A0"/>
    <w:rsid w:val="00DC1443"/>
    <w:rsid w:val="00DC5FD8"/>
    <w:rsid w:val="00DD0D57"/>
    <w:rsid w:val="00DD26FE"/>
    <w:rsid w:val="00DD3351"/>
    <w:rsid w:val="00DD6367"/>
    <w:rsid w:val="00DE002F"/>
    <w:rsid w:val="00DE01D0"/>
    <w:rsid w:val="00DE41FC"/>
    <w:rsid w:val="00DE608A"/>
    <w:rsid w:val="00E06753"/>
    <w:rsid w:val="00E12277"/>
    <w:rsid w:val="00E20D7F"/>
    <w:rsid w:val="00E2304F"/>
    <w:rsid w:val="00E240A0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74C8B"/>
    <w:rsid w:val="00E80966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E76B9"/>
    <w:rsid w:val="00EF48DE"/>
    <w:rsid w:val="00F009FD"/>
    <w:rsid w:val="00F053E0"/>
    <w:rsid w:val="00F06D2A"/>
    <w:rsid w:val="00F112BE"/>
    <w:rsid w:val="00F12BDF"/>
    <w:rsid w:val="00F13B69"/>
    <w:rsid w:val="00F1638E"/>
    <w:rsid w:val="00F16ECD"/>
    <w:rsid w:val="00F1732B"/>
    <w:rsid w:val="00F20605"/>
    <w:rsid w:val="00F30060"/>
    <w:rsid w:val="00F32409"/>
    <w:rsid w:val="00F37C6E"/>
    <w:rsid w:val="00F41617"/>
    <w:rsid w:val="00F57CA2"/>
    <w:rsid w:val="00F7136B"/>
    <w:rsid w:val="00F734E1"/>
    <w:rsid w:val="00F771FD"/>
    <w:rsid w:val="00F907B6"/>
    <w:rsid w:val="00F925D0"/>
    <w:rsid w:val="00FA4B58"/>
    <w:rsid w:val="00FB0BB5"/>
    <w:rsid w:val="00FB10AC"/>
    <w:rsid w:val="00FB28E7"/>
    <w:rsid w:val="00FB4E52"/>
    <w:rsid w:val="00FB50FC"/>
    <w:rsid w:val="00FB65A3"/>
    <w:rsid w:val="00FC0AC8"/>
    <w:rsid w:val="00FC4AFD"/>
    <w:rsid w:val="00FD1CEF"/>
    <w:rsid w:val="00FD337D"/>
    <w:rsid w:val="00FD3B16"/>
    <w:rsid w:val="00FE6497"/>
    <w:rsid w:val="00FF3CA5"/>
    <w:rsid w:val="00FF60E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923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92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61844&amp;dst=100005" TargetMode="External"/><Relationship Id="rId18" Type="http://schemas.openxmlformats.org/officeDocument/2006/relationships/hyperlink" Target="https://login.consultant.ru/link/?req=doc&amp;base=RLAW087&amp;n=81325&amp;dst=100005" TargetMode="External"/><Relationship Id="rId26" Type="http://schemas.openxmlformats.org/officeDocument/2006/relationships/hyperlink" Target="https://login.consultant.ru/link/?req=doc&amp;base=RLAW087&amp;n=128029&amp;dst=1000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87&amp;n=95251&amp;dst=10000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56322&amp;dst=100005" TargetMode="External"/><Relationship Id="rId17" Type="http://schemas.openxmlformats.org/officeDocument/2006/relationships/hyperlink" Target="https://login.consultant.ru/link/?req=doc&amp;base=RLAW087&amp;n=73163&amp;dst=100005" TargetMode="External"/><Relationship Id="rId25" Type="http://schemas.openxmlformats.org/officeDocument/2006/relationships/hyperlink" Target="https://login.consultant.ru/link/?req=doc&amp;base=RLAW087&amp;n=123851&amp;dst=100005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7&amp;n=71594&amp;dst=100005" TargetMode="External"/><Relationship Id="rId20" Type="http://schemas.openxmlformats.org/officeDocument/2006/relationships/hyperlink" Target="https://login.consultant.ru/link/?req=doc&amp;base=RLAW087&amp;n=89715&amp;dst=100005" TargetMode="External"/><Relationship Id="rId29" Type="http://schemas.openxmlformats.org/officeDocument/2006/relationships/hyperlink" Target="https://login.consultant.ru/link/?req=doc&amp;base=RLAW087&amp;n=42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49575&amp;dst=100005" TargetMode="External"/><Relationship Id="rId24" Type="http://schemas.openxmlformats.org/officeDocument/2006/relationships/hyperlink" Target="https://login.consultant.ru/link/?req=doc&amp;base=RLAW087&amp;n=118808&amp;dst=100005" TargetMode="External"/><Relationship Id="rId32" Type="http://schemas.openxmlformats.org/officeDocument/2006/relationships/hyperlink" Target="https://login.consultant.ru/link/?req=doc&amp;base=RLAW087&amp;n=131667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66659&amp;dst=100005" TargetMode="External"/><Relationship Id="rId23" Type="http://schemas.openxmlformats.org/officeDocument/2006/relationships/hyperlink" Target="https://login.consultant.ru/link/?req=doc&amp;base=RLAW087&amp;n=110024&amp;dst=100005" TargetMode="External"/><Relationship Id="rId28" Type="http://schemas.openxmlformats.org/officeDocument/2006/relationships/hyperlink" Target="https://login.consultant.ru/link/?req=doc&amp;base=RLAW087&amp;n=4001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48163&amp;dst=100005" TargetMode="External"/><Relationship Id="rId19" Type="http://schemas.openxmlformats.org/officeDocument/2006/relationships/hyperlink" Target="https://login.consultant.ru/link/?req=doc&amp;base=RLAW087&amp;n=84541&amp;dst=100005" TargetMode="External"/><Relationship Id="rId31" Type="http://schemas.openxmlformats.org/officeDocument/2006/relationships/hyperlink" Target="https://login.consultant.ru/link/?req=doc&amp;base=RLAW087&amp;n=131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46209&amp;dst=100005" TargetMode="External"/><Relationship Id="rId14" Type="http://schemas.openxmlformats.org/officeDocument/2006/relationships/hyperlink" Target="https://login.consultant.ru/link/?req=doc&amp;base=RLAW087&amp;n=62653&amp;dst=100005" TargetMode="External"/><Relationship Id="rId22" Type="http://schemas.openxmlformats.org/officeDocument/2006/relationships/hyperlink" Target="https://login.consultant.ru/link/?req=doc&amp;base=RLAW087&amp;n=102605&amp;dst=100005" TargetMode="External"/><Relationship Id="rId27" Type="http://schemas.openxmlformats.org/officeDocument/2006/relationships/hyperlink" Target="https://login.consultant.ru/link/?req=doc&amp;base=RLAW087&amp;n=129492&amp;dst=100005" TargetMode="External"/><Relationship Id="rId30" Type="http://schemas.openxmlformats.org/officeDocument/2006/relationships/hyperlink" Target="https://login.consultant.ru/link/?req=doc&amp;base=RLAW087&amp;n=83162&amp;dst=100019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A52E3"/>
    <w:rsid w:val="000B46F5"/>
    <w:rsid w:val="000C2BE8"/>
    <w:rsid w:val="000C51AB"/>
    <w:rsid w:val="000F46DF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1E5819"/>
    <w:rsid w:val="00215BD1"/>
    <w:rsid w:val="0023785F"/>
    <w:rsid w:val="0025567C"/>
    <w:rsid w:val="002621D2"/>
    <w:rsid w:val="00270C93"/>
    <w:rsid w:val="002D6EB5"/>
    <w:rsid w:val="003475C3"/>
    <w:rsid w:val="00355382"/>
    <w:rsid w:val="00372841"/>
    <w:rsid w:val="00496FAA"/>
    <w:rsid w:val="004B067E"/>
    <w:rsid w:val="004C41E2"/>
    <w:rsid w:val="004D49CA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183C"/>
    <w:rsid w:val="006237D6"/>
    <w:rsid w:val="00626B05"/>
    <w:rsid w:val="00645109"/>
    <w:rsid w:val="0068438E"/>
    <w:rsid w:val="00684C1E"/>
    <w:rsid w:val="00706C69"/>
    <w:rsid w:val="00712309"/>
    <w:rsid w:val="0074271C"/>
    <w:rsid w:val="00742CFA"/>
    <w:rsid w:val="0075084C"/>
    <w:rsid w:val="0076142B"/>
    <w:rsid w:val="007714CA"/>
    <w:rsid w:val="00775AB5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85828"/>
    <w:rsid w:val="009B1624"/>
    <w:rsid w:val="009B4DF4"/>
    <w:rsid w:val="009C5437"/>
    <w:rsid w:val="009D6C03"/>
    <w:rsid w:val="009E04FE"/>
    <w:rsid w:val="009E3B26"/>
    <w:rsid w:val="009E3EF2"/>
    <w:rsid w:val="009F74B9"/>
    <w:rsid w:val="00A029E3"/>
    <w:rsid w:val="00A13CE6"/>
    <w:rsid w:val="00A27921"/>
    <w:rsid w:val="00A817C8"/>
    <w:rsid w:val="00A90C7B"/>
    <w:rsid w:val="00AB3022"/>
    <w:rsid w:val="00AE5EE5"/>
    <w:rsid w:val="00AF0719"/>
    <w:rsid w:val="00AF2402"/>
    <w:rsid w:val="00B35AAE"/>
    <w:rsid w:val="00B35F1E"/>
    <w:rsid w:val="00B44A18"/>
    <w:rsid w:val="00B452B5"/>
    <w:rsid w:val="00B607F0"/>
    <w:rsid w:val="00B66BA1"/>
    <w:rsid w:val="00B87345"/>
    <w:rsid w:val="00BB09BE"/>
    <w:rsid w:val="00BC0A6B"/>
    <w:rsid w:val="00BD2172"/>
    <w:rsid w:val="00BF3DFE"/>
    <w:rsid w:val="00C148AC"/>
    <w:rsid w:val="00C21CE4"/>
    <w:rsid w:val="00C25FF2"/>
    <w:rsid w:val="00C870B7"/>
    <w:rsid w:val="00CA7001"/>
    <w:rsid w:val="00CD469B"/>
    <w:rsid w:val="00CD7115"/>
    <w:rsid w:val="00CE624A"/>
    <w:rsid w:val="00D135D6"/>
    <w:rsid w:val="00D41618"/>
    <w:rsid w:val="00D806D3"/>
    <w:rsid w:val="00D83423"/>
    <w:rsid w:val="00D92D67"/>
    <w:rsid w:val="00D94C44"/>
    <w:rsid w:val="00DF6780"/>
    <w:rsid w:val="00E05B6F"/>
    <w:rsid w:val="00E127B0"/>
    <w:rsid w:val="00E230CB"/>
    <w:rsid w:val="00E2753D"/>
    <w:rsid w:val="00E36235"/>
    <w:rsid w:val="00E752E2"/>
    <w:rsid w:val="00ED110A"/>
    <w:rsid w:val="00ED592C"/>
    <w:rsid w:val="00F25AE2"/>
    <w:rsid w:val="00F454C9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EF34-E5B1-4530-931C-BDD5EE0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220</Words>
  <Characters>6957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79</cp:revision>
  <cp:lastPrinted>2024-05-28T09:53:00Z</cp:lastPrinted>
  <dcterms:created xsi:type="dcterms:W3CDTF">2018-12-24T13:02:00Z</dcterms:created>
  <dcterms:modified xsi:type="dcterms:W3CDTF">2024-06-17T07:47:00Z</dcterms:modified>
</cp:coreProperties>
</file>